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CE" w:rsidRDefault="006A458A" w:rsidP="004E6D41">
      <w:pPr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0E3B6" wp14:editId="683C8306">
                <wp:simplePos x="0" y="0"/>
                <wp:positionH relativeFrom="column">
                  <wp:posOffset>3239435</wp:posOffset>
                </wp:positionH>
                <wp:positionV relativeFrom="paragraph">
                  <wp:posOffset>1393573</wp:posOffset>
                </wp:positionV>
                <wp:extent cx="2743200" cy="5762446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62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58A" w:rsidRPr="006A458A" w:rsidRDefault="006A458A" w:rsidP="006A458A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>Гости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Стала Маша гостей созывать: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  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Вращение кистей рук к себе.)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Иван приди, и Степан приди,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Матвей приди, и Сергей приди,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А Никитушка - ну, пожалуйста.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 (Поочередный массаж кончиков пальцев правой руки.)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Стала Маша гостей угощать: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Ивану блин, и Степану блин,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Матвею блин,</w:t>
                            </w:r>
                          </w:p>
                          <w:p w:rsidR="006A458A" w:rsidRPr="006A458A" w:rsidRDefault="006A458A" w:rsidP="006A458A">
                            <w:pPr>
                              <w:tabs>
                                <w:tab w:val="left" w:pos="202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Сергею блин,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А Никитушке — мятный пряничек.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 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очередный массаж кончиков пальцев левой руки.)</w:t>
                            </w:r>
                          </w:p>
                          <w:p w:rsidR="006A458A" w:rsidRPr="006A458A" w:rsidRDefault="006A458A" w:rsidP="006A458A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 xml:space="preserve">              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>Две сестрички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Две сестрички, две руки, </w:t>
                            </w:r>
                          </w:p>
                          <w:p w:rsidR="006A458A" w:rsidRPr="00D118A6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Встряхивание кистями рук.)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Левая и правая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6A458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зображаем в движении слова текста.)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Рвут на грядке сорняки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друг дружку моют.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Месят тесто две руки —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Левая и правая,</w:t>
                            </w:r>
                          </w:p>
                          <w:p w:rsidR="006A458A" w:rsidRPr="006A458A" w:rsidRDefault="006A458A" w:rsidP="006A45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458A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Воду моря и реки</w:t>
                            </w:r>
                          </w:p>
                          <w:p w:rsidR="006A458A" w:rsidRPr="00D118A6" w:rsidRDefault="006A458A" w:rsidP="006A458A">
                            <w:pPr>
                              <w:ind w:left="-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007434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Загребают, плава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55.05pt;margin-top:109.75pt;width:3in;height:4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" filled="f" stroked="f">
                <v:fill o:detectmouseclick="t"/>
                <v:textbox>
                  <w:txbxContent>
                    <w:p w:rsidR="006A458A" w:rsidRPr="006A458A" w:rsidRDefault="006A458A" w:rsidP="006A458A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80"/>
                          <w:sz w:val="28"/>
                          <w:szCs w:val="28"/>
                          <w:lang w:eastAsia="ru-RU"/>
                        </w:rPr>
                        <w:t xml:space="preserve">                      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color w:val="00008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>Гости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Стала Маша гостей созывать: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  <w:t>        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Вращение кистей рук к себе.)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Иван приди, и Степан приди,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Матвей приди, и Сергей приди,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А Никитушка - ну, пожалуйста.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       (Поочередный массаж кончиков пальцев правой руки.)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Стала Маша гостей угощать: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Ивану блин, и Степану блин,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Матвею блин,</w:t>
                      </w:r>
                    </w:p>
                    <w:p w:rsidR="006A458A" w:rsidRPr="006A458A" w:rsidRDefault="006A458A" w:rsidP="006A458A">
                      <w:pPr>
                        <w:tabs>
                          <w:tab w:val="left" w:pos="202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Сергею блин,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ab/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А Никитушке — мятный пряничек.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       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очередный массаж кончиков пальцев левой руки.)</w:t>
                      </w:r>
                    </w:p>
                    <w:p w:rsidR="006A458A" w:rsidRPr="006A458A" w:rsidRDefault="006A458A" w:rsidP="006A458A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  <w:t xml:space="preserve">              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>Две сестрички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Две сестрички, две руки, </w:t>
                      </w:r>
                    </w:p>
                    <w:p w:rsidR="006A458A" w:rsidRPr="00D118A6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Встряхивание кистями рук.)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Левая и правая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      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6A458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Изображаем в движении слова текста.)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Рвут на грядке сорняки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друг дружку моют.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Месят тесто две руки —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Левая и правая,</w:t>
                      </w:r>
                    </w:p>
                    <w:p w:rsidR="006A458A" w:rsidRPr="006A458A" w:rsidRDefault="006A458A" w:rsidP="006A45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6A458A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Воду моря и реки</w:t>
                      </w:r>
                    </w:p>
                    <w:p w:rsidR="006A458A" w:rsidRPr="00D118A6" w:rsidRDefault="006A458A" w:rsidP="006A458A">
                      <w:pPr>
                        <w:ind w:left="-99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007434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Загребают, плава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36B5C" wp14:editId="0B0A8184">
                <wp:simplePos x="0" y="0"/>
                <wp:positionH relativeFrom="column">
                  <wp:posOffset>6843395</wp:posOffset>
                </wp:positionH>
                <wp:positionV relativeFrom="paragraph">
                  <wp:posOffset>529590</wp:posOffset>
                </wp:positionV>
                <wp:extent cx="2924175" cy="5365115"/>
                <wp:effectExtent l="0" t="0" r="0" b="698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36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 xml:space="preserve"> Бабочка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Спал цветок и вдруг проснулся,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 (Туловище вправо, влево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Больше спать не захотел,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 (Туловище вперед, назад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Шевельнулся, потянулся,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(Руки вверх, потянуться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Взвился вверх и полетел.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(Руки вверх, вправо, влево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Солнце утром лишь проснется,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Бабочка кружит и вьется.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кружиться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>Бегут, бегут со двора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color w:val="CC0099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Бегут, бегут со двора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Шагаем на месте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Гулять, гулять в луга: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рыжки на месте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Курка-</w:t>
                            </w:r>
                            <w:proofErr w:type="spell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гарабурка</w:t>
                            </w:r>
                            <w:proofErr w:type="spell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каки</w:t>
                            </w:r>
                            <w:proofErr w:type="spell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-таки,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Хлопаем в ладоши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Утка-</w:t>
                            </w:r>
                            <w:proofErr w:type="spell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поплавутка</w:t>
                            </w:r>
                            <w:proofErr w:type="spell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-бряки-кряки,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Топаем ногами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Гусь-</w:t>
                            </w:r>
                            <w:proofErr w:type="spell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водомусь</w:t>
                            </w:r>
                            <w:proofErr w:type="spell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-гаги-ваги,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риседаем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ндюк-</w:t>
                            </w:r>
                            <w:proofErr w:type="spell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хрипиндюк</w:t>
                            </w:r>
                            <w:proofErr w:type="spell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шулты-булды</w:t>
                            </w:r>
                            <w:proofErr w:type="spell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Хлопаем в ладоши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E7440" w:rsidRPr="003E7440" w:rsidRDefault="003E7440" w:rsidP="003E7440">
                            <w:pPr>
                              <w:ind w:left="-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538.85pt;margin-top:41.7pt;width:230.25pt;height:4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" filled="f" stroked="f">
                <v:fill o:detectmouseclick="t"/>
                <v:textbox>
                  <w:txbxContent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bCs/>
                          <w:color w:val="CC0099"/>
                          <w:sz w:val="24"/>
                          <w:szCs w:val="24"/>
                          <w:lang w:eastAsia="ru-RU"/>
                        </w:rPr>
                        <w:t xml:space="preserve">           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>Бабочка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Спал цветок и вдруг проснулся,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 (Туловище впра</w:t>
                      </w:r>
                      <w:bookmarkStart w:id="1" w:name="_GoBack"/>
                      <w:bookmarkEnd w:id="1"/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во, влево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Больше спать не захотел,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 (Туловище вперед, назад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Шевельнулся, потянулся,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(Руки вверх, потянуться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Взвился вверх и полетел.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(Руки вверх, вправо, влево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Солнце утром лишь проснется,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Бабочка кружит и вьется.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кружиться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bCs/>
                          <w:color w:val="CC0099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>Бегут, бегут со двора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color w:val="CC0099"/>
                          <w:sz w:val="24"/>
                          <w:szCs w:val="24"/>
                          <w:lang w:eastAsia="ru-RU"/>
                        </w:rPr>
                      </w:pP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Бегут, бегут со двора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Шагаем на месте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Гулять, гулять в луга: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рыжки на месте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Курка-</w:t>
                      </w:r>
                      <w:proofErr w:type="spell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гарабурка</w:t>
                      </w:r>
                      <w:proofErr w:type="spell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-</w:t>
                      </w:r>
                      <w:proofErr w:type="spell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каки</w:t>
                      </w:r>
                      <w:proofErr w:type="spell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-таки,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Хлопаем в ладоши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Утка-</w:t>
                      </w:r>
                      <w:proofErr w:type="spell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поплавутка</w:t>
                      </w:r>
                      <w:proofErr w:type="spell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-бряки-кряки,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Топаем ногами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Гусь-</w:t>
                      </w:r>
                      <w:proofErr w:type="spell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водомусь</w:t>
                      </w:r>
                      <w:proofErr w:type="spell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-гаги-ваги,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риседаем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ндюк-</w:t>
                      </w:r>
                      <w:proofErr w:type="spell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хрипиндюк</w:t>
                      </w:r>
                      <w:proofErr w:type="spell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-</w:t>
                      </w:r>
                      <w:proofErr w:type="spell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шулты-булды</w:t>
                      </w:r>
                      <w:proofErr w:type="spell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Хлопаем в ладоши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80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E7440" w:rsidRPr="003E7440" w:rsidRDefault="003E7440" w:rsidP="003E7440">
                      <w:pPr>
                        <w:ind w:left="-99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7574E" wp14:editId="737D2792">
                <wp:simplePos x="0" y="0"/>
                <wp:positionH relativeFrom="column">
                  <wp:posOffset>-374854</wp:posOffset>
                </wp:positionH>
                <wp:positionV relativeFrom="paragraph">
                  <wp:posOffset>280346</wp:posOffset>
                </wp:positionV>
                <wp:extent cx="2829464" cy="524446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464" cy="524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440" w:rsidRPr="003E7440" w:rsidRDefault="003E7440" w:rsidP="003E744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lang w:eastAsia="ru-RU"/>
                              </w:rPr>
                              <w:t xml:space="preserve">УПРАЖНЕНИЯ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99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lang w:eastAsia="ru-RU"/>
                              </w:rPr>
                              <w:t>ДЛЯ ПАЛЬЧИКОВ И РУК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color w:val="CC0099"/>
                                <w:sz w:val="24"/>
                                <w:szCs w:val="24"/>
                                <w:lang w:eastAsia="ru-RU"/>
                              </w:rPr>
                              <w:t xml:space="preserve">              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>Вверх ладошки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Вверх ладошки! Хлоп! Хлоп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По коленкам — </w:t>
                            </w:r>
                            <w:proofErr w:type="gram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шлеп</w:t>
                            </w:r>
                            <w:proofErr w:type="gram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, шлеп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По плечам теперь похлопай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По бокам себя пошлепай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Можем хлопнуть за спиной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Хлопаем перед собой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Вправо можем! Влево можем!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крест-накрест руки сложим.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  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Руки сложили накрест перед грудью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0080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 xml:space="preserve">             Где же наши руки?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Где же, где же наши руки,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Где же наши руки?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Спрятали руки за спину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Где же, где же наши руки?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Нету</w:t>
                            </w:r>
                            <w:proofErr w:type="gramEnd"/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наших рук. 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вороты туловища влево-вправо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Вот, вот наши руки, </w:t>
                            </w:r>
                            <w:r w:rsidRPr="003E744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казываем руки.)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Вот наши руки.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Пляшут, пляшут наши руки,</w:t>
                            </w:r>
                          </w:p>
                          <w:p w:rsidR="003E7440" w:rsidRPr="003E7440" w:rsidRDefault="003E7440" w:rsidP="003E7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Пляшут наши руки.</w:t>
                            </w:r>
                          </w:p>
                          <w:p w:rsidR="003E7440" w:rsidRPr="003E7440" w:rsidRDefault="003E7440" w:rsidP="003E7440">
                            <w:pPr>
                              <w:ind w:left="-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-29.5pt;margin-top:22.05pt;width:222.8pt;height:4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" filled="f" stroked="f">
                <v:fill o:detectmouseclick="t"/>
                <v:textbox>
                  <w:txbxContent>
                    <w:p w:rsidR="003E7440" w:rsidRPr="003E7440" w:rsidRDefault="003E7440" w:rsidP="003E744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333399"/>
                          <w:sz w:val="28"/>
                          <w:szCs w:val="28"/>
                          <w:lang w:eastAsia="ru-RU"/>
                        </w:rPr>
                      </w:pPr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333399"/>
                          <w:sz w:val="28"/>
                          <w:szCs w:val="28"/>
                          <w:lang w:eastAsia="ru-RU"/>
                        </w:rPr>
                        <w:t xml:space="preserve">УПРАЖНЕНИЯ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33399"/>
                          <w:sz w:val="28"/>
                          <w:szCs w:val="28"/>
                          <w:lang w:eastAsia="ru-RU"/>
                        </w:rPr>
                      </w:pPr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333399"/>
                          <w:sz w:val="28"/>
                          <w:szCs w:val="28"/>
                          <w:lang w:eastAsia="ru-RU"/>
                        </w:rPr>
                        <w:t>ДЛЯ ПАЛЬЧИКОВ И РУК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color w:val="CC0099"/>
                          <w:sz w:val="24"/>
                          <w:szCs w:val="24"/>
                          <w:lang w:eastAsia="ru-RU"/>
                        </w:rPr>
                        <w:t xml:space="preserve">        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color w:val="CC0099"/>
                          <w:sz w:val="28"/>
                          <w:szCs w:val="28"/>
                          <w:lang w:eastAsia="ru-RU"/>
                        </w:rPr>
                        <w:t>Вверх ладошки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Вверх ладошки! Хлоп! Хлоп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По коленкам — </w:t>
                      </w:r>
                      <w:proofErr w:type="gram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шлеп</w:t>
                      </w:r>
                      <w:proofErr w:type="gram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, шлеп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По плечам теперь похлопай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По бокам себя пошлепай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Можем хлопнуть за спиной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Хлопаем перед собой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Вправо можем! Влево можем!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крест-накрест руки сложим.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  <w:t>        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Руки сложили накрест перед грудью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0080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 xml:space="preserve">      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>Где же наши руки?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Где же, где же наши руки,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Где же наши руки?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Спрятали руки за спину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Где же, где же наши руки?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Нету</w:t>
                      </w:r>
                      <w:proofErr w:type="gramEnd"/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наших рук. 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вороты туловища влево-вправо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Вот, вот наши руки, </w:t>
                      </w:r>
                      <w:r w:rsidRPr="003E7440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казываем руки.)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Вот наши руки.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Пляшут, пляшут наши руки,</w:t>
                      </w:r>
                    </w:p>
                    <w:p w:rsidR="003E7440" w:rsidRPr="003E7440" w:rsidRDefault="003E7440" w:rsidP="003E7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3E7440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Пляшут наши руки.</w:t>
                      </w:r>
                    </w:p>
                    <w:p w:rsidR="003E7440" w:rsidRPr="003E7440" w:rsidRDefault="003E7440" w:rsidP="003E7440">
                      <w:pPr>
                        <w:ind w:left="-99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D41">
        <w:rPr>
          <w:noProof/>
          <w:lang w:eastAsia="ru-RU"/>
        </w:rPr>
        <w:drawing>
          <wp:inline distT="0" distB="0" distL="0" distR="0" wp14:anchorId="2363FCE2" wp14:editId="4DE932DB">
            <wp:extent cx="10563225" cy="7391400"/>
            <wp:effectExtent l="0" t="0" r="9525" b="0"/>
            <wp:docPr id="1" name="Рисунок 1" descr="http://lib.exdat.com/tw_files2/urls_152/261/d-260401/260401_html_m16f4d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exdat.com/tw_files2/urls_152/261/d-260401/260401_html_m16f4d30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58" w:rsidRDefault="004B5C08" w:rsidP="00F97E58">
      <w:pPr>
        <w:ind w:left="-99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6F9A6" wp14:editId="33542435">
                <wp:simplePos x="0" y="0"/>
                <wp:positionH relativeFrom="column">
                  <wp:posOffset>6897035</wp:posOffset>
                </wp:positionH>
                <wp:positionV relativeFrom="paragraph">
                  <wp:posOffset>5784418</wp:posOffset>
                </wp:positionV>
                <wp:extent cx="3363595" cy="940279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CBD" w:rsidRDefault="00D118A6" w:rsidP="001A4CBD">
                            <w:pPr>
                              <w:ind w:left="-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родителям</w:t>
                            </w:r>
                          </w:p>
                          <w:p w:rsidR="004B5C08" w:rsidRPr="004B5C08" w:rsidRDefault="004B5C08" w:rsidP="001A4CBD">
                            <w:pPr>
                              <w:ind w:left="-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5C08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ОРЬКОВА м.а</w:t>
                            </w:r>
                          </w:p>
                          <w:p w:rsidR="004B5C08" w:rsidRPr="001A4CBD" w:rsidRDefault="004B5C08" w:rsidP="001A4CBD">
                            <w:pPr>
                              <w:ind w:left="-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9" type="#_x0000_t202" style="position:absolute;left:0;text-align:left;margin-left:543.05pt;margin-top:455.45pt;width:264.85pt;height:7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" filled="f" stroked="f">
                <v:textbox>
                  <w:txbxContent>
                    <w:p w:rsidR="001A4CBD" w:rsidRDefault="00D118A6" w:rsidP="001A4CBD">
                      <w:pPr>
                        <w:ind w:left="-99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 родителям</w:t>
                      </w:r>
                    </w:p>
                    <w:p w:rsidR="004B5C08" w:rsidRPr="004B5C08" w:rsidRDefault="004B5C08" w:rsidP="001A4CBD">
                      <w:pPr>
                        <w:ind w:left="-99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5C08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ОРЬКОВА м.а</w:t>
                      </w:r>
                    </w:p>
                    <w:p w:rsidR="004B5C08" w:rsidRPr="001A4CBD" w:rsidRDefault="004B5C08" w:rsidP="001A4CBD">
                      <w:pPr>
                        <w:ind w:left="-99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8C2F7" wp14:editId="386C4F2E">
                <wp:simplePos x="0" y="0"/>
                <wp:positionH relativeFrom="column">
                  <wp:posOffset>6421923</wp:posOffset>
                </wp:positionH>
                <wp:positionV relativeFrom="paragraph">
                  <wp:posOffset>306070</wp:posOffset>
                </wp:positionV>
                <wp:extent cx="3390181" cy="888521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81" cy="888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C08" w:rsidRDefault="004B5C08" w:rsidP="004B5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252525" w:themeColor="text2" w:themeShade="BF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C08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252525" w:themeColor="text2" w:themeShade="BF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АВТОНОМНОЕ ДОШКОЛЬНОЕ </w:t>
                            </w:r>
                          </w:p>
                          <w:p w:rsidR="004B5C08" w:rsidRDefault="004B5C08" w:rsidP="004B5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252525" w:themeColor="text2" w:themeShade="BF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C08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252525" w:themeColor="text2" w:themeShade="BF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РАЗОВАТЕЛЬНОЕ УЧРЕЖДЕНИЕ </w:t>
                            </w:r>
                          </w:p>
                          <w:p w:rsidR="004E6D41" w:rsidRPr="004B5C08" w:rsidRDefault="004B5C08" w:rsidP="004B5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252525" w:themeColor="text2" w:themeShade="BF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C08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252525" w:themeColor="text2" w:themeShade="BF"/>
                                <w:sz w:val="16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дЕТСКИЙ САД КОМБИНИРОВАННОГО ВИДА №29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505.65pt;margin-top:24.1pt;width:266.9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" filled="f" stroked="f">
                <v:textbox>
                  <w:txbxContent>
                    <w:p w:rsidR="004B5C08" w:rsidRDefault="004B5C08" w:rsidP="004B5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252525" w:themeColor="text2" w:themeShade="BF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C08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252525" w:themeColor="text2" w:themeShade="BF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Е АВТОНОМНОЕ ДОШКОЛЬНОЕ </w:t>
                      </w:r>
                    </w:p>
                    <w:p w:rsidR="004B5C08" w:rsidRDefault="004B5C08" w:rsidP="004B5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252525" w:themeColor="text2" w:themeShade="BF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C08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252525" w:themeColor="text2" w:themeShade="BF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БРАЗОВАТЕЛЬНОЕ УЧРЕЖДЕНИЕ </w:t>
                      </w:r>
                    </w:p>
                    <w:p w:rsidR="004E6D41" w:rsidRPr="004B5C08" w:rsidRDefault="004B5C08" w:rsidP="004B5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252525" w:themeColor="text2" w:themeShade="BF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C08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252525" w:themeColor="text2" w:themeShade="BF"/>
                          <w:sz w:val="16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дЕТСКИЙ САД КОМБИНИРОВАННОГО ВИДА №29»</w:t>
                      </w:r>
                    </w:p>
                  </w:txbxContent>
                </v:textbox>
              </v:shape>
            </w:pict>
          </mc:Fallback>
        </mc:AlternateContent>
      </w:r>
      <w:r w:rsidR="00D118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5C32" wp14:editId="10ABC4C1">
                <wp:simplePos x="0" y="0"/>
                <wp:positionH relativeFrom="column">
                  <wp:posOffset>3214370</wp:posOffset>
                </wp:positionH>
                <wp:positionV relativeFrom="paragraph">
                  <wp:posOffset>512445</wp:posOffset>
                </wp:positionV>
                <wp:extent cx="2691130" cy="48393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483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440" w:rsidRPr="003E7440" w:rsidRDefault="003E7440" w:rsidP="003E744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 xml:space="preserve">Чтобы Ваш ребенок был здоров, бодр, весел, предлагаем </w:t>
                            </w:r>
                            <w:proofErr w:type="gramStart"/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>весёлые</w:t>
                            </w:r>
                            <w:proofErr w:type="gramEnd"/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>физминутки</w:t>
                            </w:r>
                            <w:proofErr w:type="spellEnd"/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 xml:space="preserve">! </w:t>
                            </w:r>
                          </w:p>
                          <w:p w:rsidR="003E7440" w:rsidRPr="003E7440" w:rsidRDefault="003E7440" w:rsidP="003E744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 xml:space="preserve">Вы можете проводить их с ребенком дома, на прогулке, на природе. </w:t>
                            </w:r>
                          </w:p>
                          <w:p w:rsidR="003E7440" w:rsidRPr="003E7440" w:rsidRDefault="003E7440" w:rsidP="003E744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 xml:space="preserve">Веселые </w:t>
                            </w:r>
                            <w:proofErr w:type="spellStart"/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>физминутки</w:t>
                            </w:r>
                            <w:proofErr w:type="spellEnd"/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 xml:space="preserve"> помогут Вам разнообразить деятельность, создать хорошее настроение, получить заряд бодрости. </w:t>
                            </w:r>
                          </w:p>
                          <w:p w:rsidR="003E7440" w:rsidRPr="003E7440" w:rsidRDefault="003E7440" w:rsidP="003E744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74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F6228"/>
                                <w:sz w:val="28"/>
                                <w:szCs w:val="28"/>
                                <w:lang w:eastAsia="ru-RU"/>
                              </w:rPr>
                              <w:t>Выполняйте их вместе с ребенком, и минутки общения, проведенные вместе, станут еще лучше, ярче!</w:t>
                            </w:r>
                          </w:p>
                          <w:p w:rsidR="003E7440" w:rsidRPr="003E7440" w:rsidRDefault="003E7440" w:rsidP="003E7440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253.1pt;margin-top:40.35pt;width:211.9pt;height:38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" filled="f" stroked="f">
                <v:fill o:detectmouseclick="t"/>
                <v:textbox>
                  <w:txbxContent>
                    <w:p w:rsidR="003E7440" w:rsidRPr="003E7440" w:rsidRDefault="003E7440" w:rsidP="003E744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</w:pPr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 xml:space="preserve">Чтобы Ваш ребенок был здоров, бодр, весел, предлагаем </w:t>
                      </w:r>
                      <w:proofErr w:type="gramStart"/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>весёлые</w:t>
                      </w:r>
                      <w:proofErr w:type="gramEnd"/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>физминутки</w:t>
                      </w:r>
                      <w:proofErr w:type="spellEnd"/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 xml:space="preserve">! </w:t>
                      </w:r>
                    </w:p>
                    <w:p w:rsidR="003E7440" w:rsidRPr="003E7440" w:rsidRDefault="003E7440" w:rsidP="003E744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</w:pPr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 xml:space="preserve">Вы можете проводить их с ребенком дома, на прогулке, на природе. </w:t>
                      </w:r>
                    </w:p>
                    <w:p w:rsidR="003E7440" w:rsidRPr="003E7440" w:rsidRDefault="003E7440" w:rsidP="003E744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</w:pPr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 xml:space="preserve">Веселые </w:t>
                      </w:r>
                      <w:proofErr w:type="spellStart"/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>физминутки</w:t>
                      </w:r>
                      <w:proofErr w:type="spellEnd"/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 xml:space="preserve"> помогут Вам разнообразить деятельность, создать хорошее настроение, получить заряд бодрости. </w:t>
                      </w:r>
                    </w:p>
                    <w:p w:rsidR="003E7440" w:rsidRPr="003E7440" w:rsidRDefault="003E7440" w:rsidP="003E744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color w:val="4F6228"/>
                          <w:sz w:val="28"/>
                          <w:szCs w:val="28"/>
                          <w:lang w:eastAsia="ru-RU"/>
                        </w:rPr>
                      </w:pPr>
                      <w:r w:rsidRPr="003E7440">
                        <w:rPr>
                          <w:rFonts w:ascii="Arial" w:eastAsia="Times New Roman" w:hAnsi="Arial" w:cs="Arial"/>
                          <w:b/>
                          <w:bCs/>
                          <w:color w:val="4F6228"/>
                          <w:sz w:val="28"/>
                          <w:szCs w:val="28"/>
                          <w:lang w:eastAsia="ru-RU"/>
                        </w:rPr>
                        <w:t>Выполняйте их вместе с ребенком, и минутки общения, проведенные вместе, станут еще лучше, ярче!</w:t>
                      </w:r>
                    </w:p>
                    <w:p w:rsidR="003E7440" w:rsidRPr="003E7440" w:rsidRDefault="003E7440" w:rsidP="003E7440">
                      <w:pP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8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7EABE" wp14:editId="4CE55191">
                <wp:simplePos x="0" y="0"/>
                <wp:positionH relativeFrom="column">
                  <wp:posOffset>-410210</wp:posOffset>
                </wp:positionH>
                <wp:positionV relativeFrom="paragraph">
                  <wp:posOffset>184054</wp:posOffset>
                </wp:positionV>
                <wp:extent cx="2923540" cy="5046345"/>
                <wp:effectExtent l="0" t="0" r="0" b="190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504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CBD" w:rsidRDefault="001A4CBD" w:rsidP="001A4CBD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bCs/>
                                <w:color w:val="CC0099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 xml:space="preserve">       </w:t>
                            </w:r>
                            <w:r w:rsidRPr="001A4C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 xml:space="preserve">   Солнце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Солнце вышло из-за тучки,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Мы протянем к солнцу ручки. 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1A4CB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тягивания — руки вверх.)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Руки в стороны потом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Мы </w:t>
                            </w:r>
                            <w:proofErr w:type="spellStart"/>
                            <w:proofErr w:type="gramStart"/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пошире</w:t>
                            </w:r>
                            <w:proofErr w:type="spellEnd"/>
                            <w:proofErr w:type="gramEnd"/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разведём. 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  <w:r w:rsidRPr="001A4CB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тягивания — руки в стороны.)</w:t>
                            </w:r>
                          </w:p>
                          <w:p w:rsidR="001A4CBD" w:rsidRPr="001A4CBD" w:rsidRDefault="001A4CBD" w:rsidP="001A4C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CBD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Мы закончили разминку.</w:t>
                            </w:r>
                          </w:p>
                          <w:p w:rsidR="001A4CBD" w:rsidRPr="00D118A6" w:rsidRDefault="001A4CBD" w:rsidP="001A4CBD">
                            <w:pPr>
                              <w:ind w:left="-9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Отдохнули ножки, спинки</w:t>
                            </w:r>
                            <w:r w:rsidR="00D118A6"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 w:rsidRPr="00D11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lang w:eastAsia="ru-RU"/>
                              </w:rPr>
                              <w:t>На лугу растут цветы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На лугу растут цветы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Небывалой красоты.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    </w:t>
                            </w:r>
                            <w:r w:rsidRPr="00D11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тягивания — руки в стороны.)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К солнцу тянутся цветы.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С ними потянись и ты.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    </w:t>
                            </w:r>
                            <w:r w:rsidRPr="00D11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Потягивания — руки вверх.)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Ветер дует иногда,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Только это не беда.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          </w:t>
                            </w:r>
                            <w:r w:rsidRPr="00D11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Дети машут руками, изображая ветер.)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Наклоняются цветочки,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 xml:space="preserve">Опускают лепесточки. </w:t>
                            </w:r>
                            <w:r w:rsidRPr="00D11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(Наклоны.)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А потом опять встают</w:t>
                            </w:r>
                          </w:p>
                          <w:p w:rsidR="00D118A6" w:rsidRPr="00D118A6" w:rsidRDefault="00D118A6" w:rsidP="00D118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18A6">
                              <w:rPr>
                                <w:rFonts w:ascii="Times New Roman" w:eastAsia="Times New Roman" w:hAnsi="Times New Roman" w:cs="Times New Roman"/>
                                <w:color w:val="007434"/>
                                <w:sz w:val="24"/>
                                <w:szCs w:val="24"/>
                                <w:lang w:eastAsia="ru-RU"/>
                              </w:rPr>
                              <w:t>И по-прежнему цветут.</w:t>
                            </w:r>
                          </w:p>
                          <w:p w:rsidR="00D118A6" w:rsidRPr="00D118A6" w:rsidRDefault="00D118A6" w:rsidP="001A4CBD">
                            <w:pPr>
                              <w:ind w:left="-993"/>
                              <w:jc w:val="center"/>
                              <w:rPr>
                                <w:b/>
                                <w:caps/>
                                <w:noProof/>
                                <w:color w:val="00743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-32.3pt;margin-top:14.5pt;width:230.2pt;height:39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" filled="f" stroked="f">
                <v:textbox>
                  <w:txbxContent>
                    <w:p w:rsidR="001A4CBD" w:rsidRDefault="001A4CBD" w:rsidP="001A4CBD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b/>
                          <w:bCs/>
                          <w:color w:val="CC0099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bCs/>
                          <w:color w:val="CC0099"/>
                          <w:sz w:val="24"/>
                          <w:szCs w:val="24"/>
                          <w:lang w:eastAsia="ru-RU"/>
                        </w:rPr>
                        <w:t xml:space="preserve">                   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 xml:space="preserve">       </w:t>
                      </w:r>
                      <w:r w:rsidRPr="001A4C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 xml:space="preserve">   Солнце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Солнце вышло из-за тучки,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Мы протянем к солнцу ручки. 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1A4CBD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тягивания — руки вверх.)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Руки в стороны потом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Мы </w:t>
                      </w:r>
                      <w:proofErr w:type="spellStart"/>
                      <w:proofErr w:type="gramStart"/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пошире</w:t>
                      </w:r>
                      <w:proofErr w:type="spellEnd"/>
                      <w:proofErr w:type="gramEnd"/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разведём. 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  <w:r w:rsidRPr="001A4CBD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тягивания — руки в стороны.)</w:t>
                      </w:r>
                    </w:p>
                    <w:p w:rsidR="001A4CBD" w:rsidRPr="001A4CBD" w:rsidRDefault="001A4CBD" w:rsidP="001A4C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1A4CBD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Мы закончили разминку.</w:t>
                      </w:r>
                    </w:p>
                    <w:p w:rsidR="001A4CBD" w:rsidRPr="00D118A6" w:rsidRDefault="001A4CBD" w:rsidP="001A4CBD">
                      <w:pPr>
                        <w:ind w:left="-993"/>
                        <w:jc w:val="center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Отдохнули ножки, спинки</w:t>
                      </w:r>
                      <w:r w:rsidR="00D118A6"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CC0099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D118A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99"/>
                          <w:sz w:val="28"/>
                          <w:szCs w:val="28"/>
                          <w:lang w:eastAsia="ru-RU"/>
                        </w:rPr>
                        <w:t>На лугу растут цветы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На лугу растут цветы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Небывалой красоты.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          </w:t>
                      </w:r>
                      <w:r w:rsidRPr="00D118A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тягивания — руки в стороны.)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К солнцу тянутся цветы.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С ними потянись и ты.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          </w:t>
                      </w:r>
                      <w:r w:rsidRPr="00D118A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Потягивания — руки вверх.)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Ветер дует иногда,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Только это не беда.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          </w:t>
                      </w:r>
                      <w:r w:rsidRPr="00D118A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Дети машут руками, изображая ветер.)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Наклоняются цветочки,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 xml:space="preserve">Опускают лепесточки. </w:t>
                      </w:r>
                      <w:r w:rsidRPr="00D118A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434"/>
                          <w:sz w:val="24"/>
                          <w:szCs w:val="24"/>
                          <w:lang w:eastAsia="ru-RU"/>
                        </w:rPr>
                        <w:t>(Наклоны.)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А потом опять встают</w:t>
                      </w:r>
                    </w:p>
                    <w:p w:rsidR="00D118A6" w:rsidRPr="00D118A6" w:rsidRDefault="00D118A6" w:rsidP="00D118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</w:pPr>
                      <w:r w:rsidRPr="00D118A6">
                        <w:rPr>
                          <w:rFonts w:ascii="Times New Roman" w:eastAsia="Times New Roman" w:hAnsi="Times New Roman" w:cs="Times New Roman"/>
                          <w:color w:val="007434"/>
                          <w:sz w:val="24"/>
                          <w:szCs w:val="24"/>
                          <w:lang w:eastAsia="ru-RU"/>
                        </w:rPr>
                        <w:t>И по-прежнему цветут.</w:t>
                      </w:r>
                    </w:p>
                    <w:p w:rsidR="00D118A6" w:rsidRPr="00D118A6" w:rsidRDefault="00D118A6" w:rsidP="001A4CBD">
                      <w:pPr>
                        <w:ind w:left="-993"/>
                        <w:jc w:val="center"/>
                        <w:rPr>
                          <w:b/>
                          <w:caps/>
                          <w:noProof/>
                          <w:color w:val="00743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C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3F440" wp14:editId="66FE1E9A">
                <wp:simplePos x="0" y="0"/>
                <wp:positionH relativeFrom="column">
                  <wp:posOffset>6732270</wp:posOffset>
                </wp:positionH>
                <wp:positionV relativeFrom="paragraph">
                  <wp:posOffset>3419966</wp:posOffset>
                </wp:positionV>
                <wp:extent cx="3428773" cy="1104181"/>
                <wp:effectExtent l="0" t="0" r="0" b="12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773" cy="110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6D41" w:rsidRPr="001A4CBD" w:rsidRDefault="004E6D41" w:rsidP="001A4CBD">
                            <w:pPr>
                              <w:spacing w:after="240" w:line="240" w:lineRule="auto"/>
                              <w:ind w:left="-9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D41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A4CBD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минутки</w:t>
                            </w:r>
                          </w:p>
                          <w:p w:rsidR="004E6D41" w:rsidRPr="001A4CBD" w:rsidRDefault="004E6D41" w:rsidP="001A4CBD">
                            <w:pPr>
                              <w:spacing w:after="240" w:line="240" w:lineRule="auto"/>
                              <w:ind w:left="-9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4CBD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 жизни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530.1pt;margin-top:269.3pt;width:270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" filled="f" stroked="f">
                <v:textbox>
                  <w:txbxContent>
                    <w:p w:rsidR="004E6D41" w:rsidRPr="001A4CBD" w:rsidRDefault="004E6D41" w:rsidP="001A4CBD">
                      <w:pPr>
                        <w:spacing w:after="240" w:line="240" w:lineRule="auto"/>
                        <w:ind w:left="-99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D41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A4CBD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зминутки</w:t>
                      </w:r>
                    </w:p>
                    <w:p w:rsidR="004E6D41" w:rsidRPr="001A4CBD" w:rsidRDefault="004E6D41" w:rsidP="001A4CBD">
                      <w:pPr>
                        <w:spacing w:after="240" w:line="240" w:lineRule="auto"/>
                        <w:ind w:left="-992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4CBD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в жизни ребенк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6D41">
        <w:rPr>
          <w:noProof/>
          <w:lang w:eastAsia="ru-RU"/>
        </w:rPr>
        <w:drawing>
          <wp:inline distT="0" distB="0" distL="0" distR="0" wp14:anchorId="493FF0DA" wp14:editId="3507C0E0">
            <wp:extent cx="10534650" cy="7419975"/>
            <wp:effectExtent l="0" t="0" r="0" b="9525"/>
            <wp:docPr id="2" name="Рисунок 2" descr="Сенсорное развити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нсорное развитие ребе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372" cy="74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97E58" w:rsidSect="009317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CD"/>
    <w:rsid w:val="000C4F4C"/>
    <w:rsid w:val="001A4CBD"/>
    <w:rsid w:val="00284E32"/>
    <w:rsid w:val="003E7440"/>
    <w:rsid w:val="004B5C08"/>
    <w:rsid w:val="004E6D41"/>
    <w:rsid w:val="006A458A"/>
    <w:rsid w:val="00711F03"/>
    <w:rsid w:val="007372CE"/>
    <w:rsid w:val="009317FD"/>
    <w:rsid w:val="009918CD"/>
    <w:rsid w:val="00C74557"/>
    <w:rsid w:val="00D118A6"/>
    <w:rsid w:val="00F9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7F2E-DD78-416F-8EE5-7E09912E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8</cp:revision>
  <dcterms:created xsi:type="dcterms:W3CDTF">2014-09-06T18:39:00Z</dcterms:created>
  <dcterms:modified xsi:type="dcterms:W3CDTF">2015-03-01T17:30:00Z</dcterms:modified>
</cp:coreProperties>
</file>